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7BA31" w14:textId="77777777" w:rsidR="009759AF" w:rsidRPr="0066739B" w:rsidRDefault="009759AF" w:rsidP="009759AF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7C423879" wp14:editId="137D6D20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9" name="正方形/長方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1E4E3" w14:textId="77777777" w:rsidR="008D1B7C" w:rsidRPr="00494310" w:rsidRDefault="008D1B7C" w:rsidP="009759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C7C33" id="正方形/長方形 59" o:spid="_x0000_s1044" style="position:absolute;left:0;text-align:left;margin-left:329.4pt;margin-top:-.55pt;width:155.25pt;height:18.7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" strokeweight="3pt">
                <v:stroke linestyle="thinThin"/>
                <v:textbox inset="5.85pt,.7pt,5.85pt,.7pt">
                  <w:txbxContent>
                    <w:p w:rsidR="008D1B7C" w:rsidRPr="00494310" w:rsidRDefault="008D1B7C" w:rsidP="009759A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66739B">
        <w:rPr>
          <w:rFonts w:asciiTheme="majorEastAsia" w:eastAsiaTheme="majorEastAsia" w:hAnsiTheme="majorEastAsia" w:cs="Times New Roman" w:hint="eastAsia"/>
        </w:rPr>
        <w:t>様式第１１－１</w:t>
      </w:r>
    </w:p>
    <w:p w14:paraId="001EACCA" w14:textId="77777777" w:rsidR="009759AF" w:rsidRPr="0066739B" w:rsidRDefault="009759AF" w:rsidP="009759AF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33D783B2" w14:textId="77777777" w:rsidR="009759AF" w:rsidRPr="0066739B" w:rsidRDefault="009759AF" w:rsidP="009759AF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>２０　　年　　月　　日</w:t>
      </w:r>
    </w:p>
    <w:p w14:paraId="6DE413FC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61DFAE58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>全国中小企業団体中央会</w:t>
      </w:r>
    </w:p>
    <w:p w14:paraId="5D30534A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>会　長　　森　　　　洋　　殿</w:t>
      </w:r>
    </w:p>
    <w:p w14:paraId="21F81840" w14:textId="77777777" w:rsidR="009759AF" w:rsidRPr="0066739B" w:rsidRDefault="006504AE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>山形県</w:t>
      </w:r>
      <w:r w:rsidR="009759AF" w:rsidRPr="0066739B">
        <w:rPr>
          <w:rFonts w:asciiTheme="majorEastAsia" w:eastAsiaTheme="majorEastAsia" w:hAnsiTheme="majorEastAsia" w:cs="Times New Roman" w:hint="eastAsia"/>
        </w:rPr>
        <w:t>地域事務局</w:t>
      </w:r>
    </w:p>
    <w:p w14:paraId="45C704F9" w14:textId="77777777" w:rsidR="009759AF" w:rsidRPr="0066739B" w:rsidRDefault="006504AE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>事務局長</w:t>
      </w:r>
      <w:r w:rsidR="009759AF" w:rsidRPr="0066739B">
        <w:rPr>
          <w:rFonts w:asciiTheme="majorEastAsia" w:eastAsiaTheme="majorEastAsia" w:hAnsiTheme="majorEastAsia" w:cs="Times New Roman" w:hint="eastAsia"/>
        </w:rPr>
        <w:t xml:space="preserve">　</w:t>
      </w:r>
      <w:r w:rsidRPr="0066739B">
        <w:rPr>
          <w:rFonts w:asciiTheme="majorEastAsia" w:eastAsiaTheme="majorEastAsia" w:hAnsiTheme="majorEastAsia" w:cs="Times New Roman" w:hint="eastAsia"/>
        </w:rPr>
        <w:t>安　房</w:t>
      </w:r>
      <w:r w:rsidR="009759AF" w:rsidRPr="0066739B">
        <w:rPr>
          <w:rFonts w:asciiTheme="majorEastAsia" w:eastAsiaTheme="majorEastAsia" w:hAnsiTheme="majorEastAsia" w:cs="Times New Roman" w:hint="eastAsia"/>
        </w:rPr>
        <w:t xml:space="preserve">　　</w:t>
      </w:r>
      <w:r w:rsidRPr="0066739B">
        <w:rPr>
          <w:rFonts w:asciiTheme="majorEastAsia" w:eastAsiaTheme="majorEastAsia" w:hAnsiTheme="majorEastAsia" w:cs="Times New Roman" w:hint="eastAsia"/>
        </w:rPr>
        <w:t xml:space="preserve">毅　</w:t>
      </w:r>
      <w:r w:rsidR="009759AF" w:rsidRPr="0066739B">
        <w:rPr>
          <w:rFonts w:asciiTheme="majorEastAsia" w:eastAsiaTheme="majorEastAsia" w:hAnsiTheme="majorEastAsia" w:cs="Times New Roman" w:hint="eastAsia"/>
        </w:rPr>
        <w:t xml:space="preserve">　殿</w:t>
      </w:r>
    </w:p>
    <w:p w14:paraId="7F16A75C" w14:textId="77777777" w:rsidR="009759AF" w:rsidRPr="0066739B" w:rsidRDefault="009759AF" w:rsidP="009759AF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231F6BA3" w14:textId="77777777" w:rsidR="009759AF" w:rsidRPr="0066739B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14:paraId="0770FF65" w14:textId="77777777" w:rsidR="009759AF" w:rsidRPr="0066739B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氏　　　名（名称、代表者の役職及び氏名）　　　㊞</w:t>
      </w:r>
    </w:p>
    <w:p w14:paraId="15027B7E" w14:textId="77777777" w:rsidR="009759AF" w:rsidRPr="0066739B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14:paraId="1B485449" w14:textId="77777777" w:rsidR="009759AF" w:rsidRPr="0066739B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66739B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66739B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14:paraId="40D6413F" w14:textId="77777777" w:rsidR="009759AF" w:rsidRPr="0066739B" w:rsidRDefault="009759AF" w:rsidP="009759AF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7691E7B9" w14:textId="77777777" w:rsidR="009759AF" w:rsidRPr="0066739B" w:rsidRDefault="009759AF" w:rsidP="009759AF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56739C3E" w14:textId="77777777" w:rsidR="009759AF" w:rsidRPr="0066739B" w:rsidRDefault="009759AF" w:rsidP="009759AF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66739B">
        <w:rPr>
          <w:rFonts w:asciiTheme="majorEastAsia" w:eastAsiaTheme="majorEastAsia" w:hAnsiTheme="majorEastAsia" w:cs="Times New Roman" w:hint="eastAsia"/>
          <w:szCs w:val="17"/>
        </w:rPr>
        <w:t>財産処分報告書</w:t>
      </w:r>
    </w:p>
    <w:p w14:paraId="2C3DD010" w14:textId="77777777" w:rsidR="009759AF" w:rsidRPr="0066739B" w:rsidRDefault="009759AF" w:rsidP="009759AF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14:paraId="5A63D1F9" w14:textId="77777777" w:rsidR="009759AF" w:rsidRPr="0066739B" w:rsidRDefault="009759AF" w:rsidP="009759AF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14:paraId="427B2755" w14:textId="77777777" w:rsidR="009759AF" w:rsidRPr="0066739B" w:rsidRDefault="009759AF" w:rsidP="009759AF">
      <w:pPr>
        <w:widowControl/>
        <w:spacing w:line="276" w:lineRule="auto"/>
        <w:rPr>
          <w:rFonts w:asciiTheme="majorEastAsia" w:eastAsiaTheme="majorEastAsia" w:hAnsiTheme="majorEastAsia" w:cs="Times New Roman"/>
          <w:szCs w:val="17"/>
        </w:rPr>
      </w:pPr>
      <w:r w:rsidRPr="0066739B">
        <w:rPr>
          <w:rFonts w:asciiTheme="majorEastAsia" w:eastAsiaTheme="majorEastAsia" w:hAnsiTheme="majorEastAsia" w:cs="Times New Roman" w:hint="eastAsia"/>
          <w:szCs w:val="17"/>
        </w:rPr>
        <w:t xml:space="preserve">　平成３０年度補正ものづくり・商業・サービス生産性向上促進補助金により取得した（又は効用の増加した）財産について、ものづくり・商業・サービス生産性向上促進補助金交付規程第１９条第７項の規定に基づき、下記のとおり処分について報告いたします。</w:t>
      </w:r>
    </w:p>
    <w:p w14:paraId="09A0B49C" w14:textId="77777777" w:rsidR="009759AF" w:rsidRPr="0066739B" w:rsidRDefault="009759AF" w:rsidP="009759AF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753D7825" w14:textId="77777777" w:rsidR="009759AF" w:rsidRPr="0066739B" w:rsidRDefault="009759AF" w:rsidP="009759AF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52371B7A" w14:textId="77777777" w:rsidR="009759AF" w:rsidRPr="0066739B" w:rsidRDefault="009759AF" w:rsidP="009759AF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2725F0DD" w14:textId="77777777" w:rsidR="009759AF" w:rsidRPr="0066739B" w:rsidRDefault="009759AF" w:rsidP="009759AF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66739B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75960415" w14:textId="77777777" w:rsidR="009759AF" w:rsidRPr="0066739B" w:rsidRDefault="009759AF" w:rsidP="009759AF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14:paraId="17278381" w14:textId="77777777" w:rsidR="009759AF" w:rsidRPr="0066739B" w:rsidRDefault="009759AF" w:rsidP="009759AF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14:paraId="61ECB8AA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66739B">
        <w:rPr>
          <w:rFonts w:ascii="ＭＳ ゴシック" w:eastAsia="ＭＳ ゴシック" w:hAnsi="ＭＳ ゴシック" w:cs="Times New Roman" w:hint="eastAsia"/>
        </w:rPr>
        <w:t>１．</w:t>
      </w:r>
      <w:r w:rsidRPr="0066739B">
        <w:rPr>
          <w:rFonts w:ascii="ＭＳ ゴシック" w:eastAsia="ＭＳ ゴシック" w:hAnsi="ＭＳ ゴシック" w:cs="Times New Roman" w:hint="eastAsia"/>
          <w:szCs w:val="16"/>
        </w:rPr>
        <w:t>処分する財産の品目及び取得年月日</w:t>
      </w:r>
    </w:p>
    <w:p w14:paraId="51753290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66739B">
        <w:rPr>
          <w:rFonts w:ascii="ＭＳ ゴシック" w:eastAsia="ＭＳ ゴシック" w:hAnsi="ＭＳ ゴシック" w:cs="Times New Roman" w:hint="eastAsia"/>
          <w:szCs w:val="16"/>
        </w:rPr>
        <w:t xml:space="preserve">　　品　　　目　：　○○○○　</w:t>
      </w:r>
      <w:r w:rsidRPr="0066739B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14:paraId="1821B23B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66739B">
        <w:rPr>
          <w:rFonts w:ascii="ＭＳ ゴシック" w:eastAsia="ＭＳ ゴシック" w:hAnsi="ＭＳ ゴシック" w:cs="Times New Roman" w:hint="eastAsia"/>
          <w:szCs w:val="16"/>
        </w:rPr>
        <w:t xml:space="preserve">　　取得年月日　：</w:t>
      </w:r>
      <w:r w:rsidR="006504AE" w:rsidRPr="0066739B">
        <w:rPr>
          <w:rFonts w:ascii="ＭＳ ゴシック" w:eastAsia="ＭＳ ゴシック" w:hAnsi="ＭＳ ゴシック" w:cs="Times New Roman" w:hint="eastAsia"/>
          <w:szCs w:val="16"/>
        </w:rPr>
        <w:t>２０</w:t>
      </w:r>
      <w:r w:rsidRPr="0066739B">
        <w:rPr>
          <w:rFonts w:ascii="ＭＳ ゴシック" w:eastAsia="ＭＳ ゴシック" w:hAnsi="ＭＳ ゴシック" w:cs="Times New Roman" w:hint="eastAsia"/>
          <w:szCs w:val="16"/>
        </w:rPr>
        <w:t xml:space="preserve">　　年　　　月　　　日</w:t>
      </w:r>
    </w:p>
    <w:p w14:paraId="5FBF34D5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455AC072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66739B">
        <w:rPr>
          <w:rFonts w:ascii="ＭＳ ゴシック" w:eastAsia="ＭＳ ゴシック" w:hAnsi="ＭＳ ゴシック" w:cs="Times New Roman" w:hint="eastAsia"/>
          <w:szCs w:val="21"/>
        </w:rPr>
        <w:t>２．処分内容及び処分年月日</w:t>
      </w:r>
    </w:p>
    <w:p w14:paraId="4595B2ED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66739B">
        <w:rPr>
          <w:rFonts w:ascii="ＭＳ ゴシック" w:eastAsia="ＭＳ ゴシック" w:hAnsi="ＭＳ ゴシック" w:cs="Times New Roman" w:hint="eastAsia"/>
          <w:szCs w:val="16"/>
        </w:rPr>
        <w:t xml:space="preserve">　　処分内容　　：　（例）廃棄</w:t>
      </w:r>
    </w:p>
    <w:p w14:paraId="1AFDFBF3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66739B">
        <w:rPr>
          <w:rFonts w:ascii="ＭＳ ゴシック" w:eastAsia="ＭＳ ゴシック" w:hAnsi="ＭＳ ゴシック" w:cs="Times New Roman" w:hint="eastAsia"/>
          <w:szCs w:val="16"/>
        </w:rPr>
        <w:t xml:space="preserve">　　処分年月日　：</w:t>
      </w:r>
      <w:r w:rsidR="006504AE" w:rsidRPr="0066739B">
        <w:rPr>
          <w:rFonts w:ascii="ＭＳ ゴシック" w:eastAsia="ＭＳ ゴシック" w:hAnsi="ＭＳ ゴシック" w:cs="Times New Roman" w:hint="eastAsia"/>
          <w:szCs w:val="16"/>
        </w:rPr>
        <w:t>２０</w:t>
      </w:r>
      <w:r w:rsidRPr="0066739B">
        <w:rPr>
          <w:rFonts w:ascii="ＭＳ ゴシック" w:eastAsia="ＭＳ ゴシック" w:hAnsi="ＭＳ ゴシック" w:cs="Times New Roman" w:hint="eastAsia"/>
          <w:szCs w:val="16"/>
        </w:rPr>
        <w:t xml:space="preserve">　　年　　　月　　　日</w:t>
      </w:r>
    </w:p>
    <w:p w14:paraId="1CB7688E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4332C9CE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66739B">
        <w:rPr>
          <w:rFonts w:ascii="ＭＳ ゴシック" w:eastAsia="ＭＳ ゴシック" w:hAnsi="ＭＳ ゴシック" w:cs="Times New Roman" w:hint="eastAsia"/>
          <w:szCs w:val="21"/>
        </w:rPr>
        <w:t>３．処分の理由</w:t>
      </w:r>
    </w:p>
    <w:p w14:paraId="0E74C2D9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66739B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66739B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14:paraId="3063BE99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14:paraId="7D93BD28" w14:textId="77777777" w:rsidR="009759AF" w:rsidRPr="0066739B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66739B">
        <w:rPr>
          <w:rFonts w:ascii="ＭＳ ゴシック" w:eastAsia="ＭＳ ゴシック" w:hAnsi="ＭＳ ゴシック" w:cs="Times New Roman" w:hint="eastAsia"/>
          <w:szCs w:val="21"/>
        </w:rPr>
        <w:t>４．その他参考資料</w:t>
      </w:r>
    </w:p>
    <w:p w14:paraId="27CCB5F9" w14:textId="77777777" w:rsidR="009759AF" w:rsidRPr="0066739B" w:rsidRDefault="009759AF" w:rsidP="009759AF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 w:rsidRPr="0066739B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66739B">
        <w:rPr>
          <w:rFonts w:ascii="ＭＳ 明朝" w:eastAsia="ＭＳ 明朝" w:hAnsi="ＭＳ 明朝" w:cs="Times New Roman" w:hint="eastAsia"/>
          <w:sz w:val="16"/>
          <w:szCs w:val="16"/>
        </w:rPr>
        <w:t>※処分理由を補足する参考資料等がある場合には、その名称を記載し、添付のこと</w:t>
      </w:r>
    </w:p>
    <w:p w14:paraId="736DD078" w14:textId="77777777" w:rsidR="009759AF" w:rsidRPr="0066739B" w:rsidRDefault="009759AF" w:rsidP="009759AF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56E38294" w14:textId="77777777" w:rsidR="009759AF" w:rsidRPr="0066739B" w:rsidRDefault="009759AF" w:rsidP="009759AF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711552B0" w14:textId="77777777" w:rsidR="009759AF" w:rsidRPr="0066739B" w:rsidRDefault="009759AF" w:rsidP="009759AF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5A120B7E" w14:textId="77777777" w:rsidR="009759AF" w:rsidRPr="0066739B" w:rsidRDefault="009759AF" w:rsidP="009759AF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014FCDCC" w14:textId="77777777" w:rsidR="009759AF" w:rsidRPr="0066739B" w:rsidRDefault="009759AF" w:rsidP="009759AF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6D96C999" w14:textId="77777777" w:rsidR="009759AF" w:rsidRPr="0066739B" w:rsidRDefault="009759AF" w:rsidP="009759AF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4CC0DF27" w14:textId="77777777" w:rsidR="009759AF" w:rsidRPr="0066739B" w:rsidRDefault="009759AF" w:rsidP="009759AF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1E3DC831" w14:textId="77777777" w:rsidR="009759AF" w:rsidRPr="0066739B" w:rsidRDefault="009759AF" w:rsidP="009759AF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4335BE4B" w14:textId="77777777" w:rsidR="009759AF" w:rsidRPr="0066739B" w:rsidRDefault="009759AF" w:rsidP="009759AF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14:paraId="7FD20973" w14:textId="77777777" w:rsidR="009759AF" w:rsidRPr="0066739B" w:rsidRDefault="009759AF" w:rsidP="009759AF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14:paraId="37C1888C" w14:textId="70926FAE" w:rsidR="009759AF" w:rsidRPr="0066739B" w:rsidRDefault="009759AF" w:rsidP="009759AF">
      <w:pPr>
        <w:widowControl/>
        <w:spacing w:line="280" w:lineRule="exact"/>
        <w:ind w:left="210" w:rightChars="66" w:right="139" w:hangingChars="100" w:hanging="210"/>
        <w:rPr>
          <w:rFonts w:ascii="ＭＳ 明朝" w:eastAsia="ＭＳ 明朝" w:hAnsi="ＭＳ 明朝" w:cs="Times New Roman"/>
          <w:b/>
        </w:rPr>
      </w:pPr>
      <w:r w:rsidRPr="0066739B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66739B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  <w:bookmarkStart w:id="0" w:name="_GoBack"/>
      <w:bookmarkEnd w:id="0"/>
    </w:p>
    <w:sectPr w:rsidR="009759AF" w:rsidRPr="0066739B" w:rsidSect="00CB2099">
      <w:footerReference w:type="first" r:id="rId8"/>
      <w:type w:val="continuous"/>
      <w:pgSz w:w="11906" w:h="16838" w:code="9"/>
      <w:pgMar w:top="851" w:right="1134" w:bottom="851" w:left="1134" w:header="34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E3EB3" w14:textId="77777777" w:rsidR="005E7AEF" w:rsidRDefault="005E7AEF">
      <w:r>
        <w:separator/>
      </w:r>
    </w:p>
  </w:endnote>
  <w:endnote w:type="continuationSeparator" w:id="0">
    <w:p w14:paraId="564C9DDE" w14:textId="77777777" w:rsidR="005E7AEF" w:rsidRDefault="005E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3625C" w14:textId="76C4D09A" w:rsidR="008D1B7C" w:rsidRDefault="008D1B7C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F8811" w14:textId="77777777" w:rsidR="005E7AEF" w:rsidRDefault="005E7AEF">
      <w:r>
        <w:separator/>
      </w:r>
    </w:p>
  </w:footnote>
  <w:footnote w:type="continuationSeparator" w:id="0">
    <w:p w14:paraId="469DCC2D" w14:textId="77777777" w:rsidR="005E7AEF" w:rsidRDefault="005E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FD66DE"/>
    <w:multiLevelType w:val="hybridMultilevel"/>
    <w:tmpl w:val="4D400B10"/>
    <w:lvl w:ilvl="0" w:tplc="09E4EE1C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3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6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7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8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2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5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1"/>
  </w:num>
  <w:num w:numId="3">
    <w:abstractNumId w:val="31"/>
  </w:num>
  <w:num w:numId="4">
    <w:abstractNumId w:val="18"/>
  </w:num>
  <w:num w:numId="5">
    <w:abstractNumId w:val="25"/>
  </w:num>
  <w:num w:numId="6">
    <w:abstractNumId w:val="16"/>
  </w:num>
  <w:num w:numId="7">
    <w:abstractNumId w:val="13"/>
  </w:num>
  <w:num w:numId="8">
    <w:abstractNumId w:val="40"/>
  </w:num>
  <w:num w:numId="9">
    <w:abstractNumId w:val="26"/>
  </w:num>
  <w:num w:numId="10">
    <w:abstractNumId w:val="14"/>
  </w:num>
  <w:num w:numId="11">
    <w:abstractNumId w:val="44"/>
  </w:num>
  <w:num w:numId="12">
    <w:abstractNumId w:val="28"/>
  </w:num>
  <w:num w:numId="13">
    <w:abstractNumId w:val="36"/>
  </w:num>
  <w:num w:numId="14">
    <w:abstractNumId w:val="32"/>
  </w:num>
  <w:num w:numId="15">
    <w:abstractNumId w:val="11"/>
  </w:num>
  <w:num w:numId="16">
    <w:abstractNumId w:val="41"/>
  </w:num>
  <w:num w:numId="17">
    <w:abstractNumId w:val="5"/>
  </w:num>
  <w:num w:numId="18">
    <w:abstractNumId w:val="24"/>
  </w:num>
  <w:num w:numId="19">
    <w:abstractNumId w:val="45"/>
  </w:num>
  <w:num w:numId="20">
    <w:abstractNumId w:val="17"/>
  </w:num>
  <w:num w:numId="21">
    <w:abstractNumId w:val="33"/>
  </w:num>
  <w:num w:numId="22">
    <w:abstractNumId w:val="1"/>
  </w:num>
  <w:num w:numId="23">
    <w:abstractNumId w:val="35"/>
  </w:num>
  <w:num w:numId="24">
    <w:abstractNumId w:val="7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3"/>
  </w:num>
  <w:num w:numId="29">
    <w:abstractNumId w:val="38"/>
  </w:num>
  <w:num w:numId="30">
    <w:abstractNumId w:val="30"/>
  </w:num>
  <w:num w:numId="31">
    <w:abstractNumId w:val="10"/>
  </w:num>
  <w:num w:numId="32">
    <w:abstractNumId w:val="12"/>
  </w:num>
  <w:num w:numId="33">
    <w:abstractNumId w:val="34"/>
  </w:num>
  <w:num w:numId="34">
    <w:abstractNumId w:val="42"/>
  </w:num>
  <w:num w:numId="35">
    <w:abstractNumId w:val="9"/>
  </w:num>
  <w:num w:numId="36">
    <w:abstractNumId w:val="43"/>
  </w:num>
  <w:num w:numId="37">
    <w:abstractNumId w:val="29"/>
  </w:num>
  <w:num w:numId="38">
    <w:abstractNumId w:val="8"/>
  </w:num>
  <w:num w:numId="39">
    <w:abstractNumId w:val="20"/>
  </w:num>
  <w:num w:numId="40">
    <w:abstractNumId w:val="39"/>
  </w:num>
  <w:num w:numId="41">
    <w:abstractNumId w:val="19"/>
  </w:num>
  <w:num w:numId="42">
    <w:abstractNumId w:val="6"/>
  </w:num>
  <w:num w:numId="43">
    <w:abstractNumId w:val="2"/>
  </w:num>
  <w:num w:numId="44">
    <w:abstractNumId w:val="4"/>
  </w:num>
  <w:num w:numId="45">
    <w:abstractNumId w:val="22"/>
  </w:num>
  <w:num w:numId="4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4E64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2FD4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237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550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AFF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2C4C"/>
    <w:rsid w:val="00363CD7"/>
    <w:rsid w:val="0036515F"/>
    <w:rsid w:val="00365CB0"/>
    <w:rsid w:val="00366364"/>
    <w:rsid w:val="003668D5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A7A1A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041D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5CF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252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594D"/>
    <w:rsid w:val="004C76FA"/>
    <w:rsid w:val="004D0122"/>
    <w:rsid w:val="004D07B1"/>
    <w:rsid w:val="004D582A"/>
    <w:rsid w:val="004D65E1"/>
    <w:rsid w:val="004D6A08"/>
    <w:rsid w:val="004E0694"/>
    <w:rsid w:val="004E23A3"/>
    <w:rsid w:val="004E3219"/>
    <w:rsid w:val="004E32A6"/>
    <w:rsid w:val="004E7E8F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55E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AEF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15D8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4AE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6739B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BD0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4771"/>
    <w:rsid w:val="00775346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D639E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4FEF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3817"/>
    <w:rsid w:val="008C6DF7"/>
    <w:rsid w:val="008D11A6"/>
    <w:rsid w:val="008D1660"/>
    <w:rsid w:val="008D1B7C"/>
    <w:rsid w:val="008D3742"/>
    <w:rsid w:val="008D436A"/>
    <w:rsid w:val="008D4ABC"/>
    <w:rsid w:val="008D4B23"/>
    <w:rsid w:val="008D4BD7"/>
    <w:rsid w:val="008D5CAA"/>
    <w:rsid w:val="008D5DA9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1B4B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B44"/>
    <w:rsid w:val="00972F38"/>
    <w:rsid w:val="009736A7"/>
    <w:rsid w:val="009738EE"/>
    <w:rsid w:val="009751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B58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1EBD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171B2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36FA0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6BE1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1B03"/>
    <w:rsid w:val="00A845CA"/>
    <w:rsid w:val="00A84BD7"/>
    <w:rsid w:val="00A8514B"/>
    <w:rsid w:val="00A8616D"/>
    <w:rsid w:val="00A905BA"/>
    <w:rsid w:val="00A90694"/>
    <w:rsid w:val="00A920C1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AF59A1"/>
    <w:rsid w:val="00B02B25"/>
    <w:rsid w:val="00B02BAD"/>
    <w:rsid w:val="00B03BBA"/>
    <w:rsid w:val="00B03BEE"/>
    <w:rsid w:val="00B055F3"/>
    <w:rsid w:val="00B05B3C"/>
    <w:rsid w:val="00B069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5EE"/>
    <w:rsid w:val="00B23F33"/>
    <w:rsid w:val="00B2498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2AD4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164E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481D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61EB"/>
    <w:rsid w:val="00C670BC"/>
    <w:rsid w:val="00C67202"/>
    <w:rsid w:val="00C67F6A"/>
    <w:rsid w:val="00C709B0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77EDB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099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24BC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3A86"/>
    <w:rsid w:val="00DD5762"/>
    <w:rsid w:val="00DD5BB8"/>
    <w:rsid w:val="00DD779C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519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5D03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3170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96E7B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03E33-A5B7-4A9E-B248-E50C1E24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06T07:40:00Z</cp:lastPrinted>
  <dcterms:created xsi:type="dcterms:W3CDTF">2019-11-19T05:42:00Z</dcterms:created>
  <dcterms:modified xsi:type="dcterms:W3CDTF">2019-11-19T05:42:00Z</dcterms:modified>
</cp:coreProperties>
</file>